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9753E" w14:textId="77777777" w:rsidR="00C218BB" w:rsidRDefault="0032724C" w:rsidP="001B17E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0EFDD" wp14:editId="374ECD5F">
                <wp:simplePos x="0" y="0"/>
                <wp:positionH relativeFrom="column">
                  <wp:posOffset>4738370</wp:posOffset>
                </wp:positionH>
                <wp:positionV relativeFrom="paragraph">
                  <wp:posOffset>-328930</wp:posOffset>
                </wp:positionV>
                <wp:extent cx="1266825" cy="4857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37369" w14:textId="77777777" w:rsidR="0032724C" w:rsidRPr="001D0F92" w:rsidRDefault="0032724C" w:rsidP="0032724C">
                            <w:pPr>
                              <w:jc w:val="righ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1D0F92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【様式</w:t>
                            </w:r>
                            <w:r w:rsidR="0093679F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1D0F92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255F6275" w14:textId="77777777" w:rsidR="0032724C" w:rsidRDefault="00327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90EF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3.1pt;margin-top:-25.9pt;width:99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" fillcolor="white [3201]" stroked="f" strokeweight=".5pt">
                <v:textbox>
                  <w:txbxContent>
                    <w:p w14:paraId="5EB37369" w14:textId="77777777" w:rsidR="0032724C" w:rsidRPr="001D0F92" w:rsidRDefault="0032724C" w:rsidP="0032724C">
                      <w:pPr>
                        <w:jc w:val="righ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1D0F92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【様式</w:t>
                      </w:r>
                      <w:r w:rsidR="0093679F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2</w:t>
                      </w:r>
                      <w:r w:rsidRPr="001D0F92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】</w:t>
                      </w:r>
                    </w:p>
                    <w:p w14:paraId="255F6275" w14:textId="77777777" w:rsidR="0032724C" w:rsidRDefault="0032724C"/>
                  </w:txbxContent>
                </v:textbox>
              </v:shape>
            </w:pict>
          </mc:Fallback>
        </mc:AlternateContent>
      </w:r>
      <w:r w:rsidR="001F2DCA">
        <w:rPr>
          <w:rFonts w:ascii="ＭＳ ゴシック" w:eastAsia="ＭＳ ゴシック" w:hAnsi="ＭＳ ゴシック" w:hint="eastAsia"/>
          <w:sz w:val="28"/>
          <w:szCs w:val="28"/>
        </w:rPr>
        <w:t>会社概要</w:t>
      </w:r>
    </w:p>
    <w:tbl>
      <w:tblPr>
        <w:tblW w:w="9268" w:type="dxa"/>
        <w:tblLook w:val="01E0" w:firstRow="1" w:lastRow="1" w:firstColumn="1" w:lastColumn="1" w:noHBand="0" w:noVBand="0"/>
      </w:tblPr>
      <w:tblGrid>
        <w:gridCol w:w="2660"/>
        <w:gridCol w:w="6608"/>
      </w:tblGrid>
      <w:tr w:rsidR="004F3483" w:rsidRPr="006B7F0A" w14:paraId="6F50630D" w14:textId="77777777" w:rsidTr="0093679F">
        <w:trPr>
          <w:trHeight w:val="5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3FBFD68" w14:textId="77777777" w:rsidR="004F3483" w:rsidRPr="00A37D18" w:rsidRDefault="004F3483" w:rsidP="00EC7611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37D18">
              <w:rPr>
                <w:rFonts w:ascii="ＭＳ 明朝" w:hAnsi="ＭＳ 明朝" w:hint="eastAsia"/>
                <w:spacing w:val="257"/>
                <w:kern w:val="0"/>
                <w:sz w:val="22"/>
                <w:szCs w:val="22"/>
              </w:rPr>
              <w:t>事業者</w:t>
            </w:r>
            <w:r w:rsidRPr="00A37D1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</w:rPr>
              <w:t>名</w:t>
            </w:r>
          </w:p>
          <w:p w14:paraId="5443C834" w14:textId="25ABD248" w:rsidR="00A37D18" w:rsidRPr="006B7F0A" w:rsidRDefault="00A37D18" w:rsidP="00EC7611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A37D18">
              <w:rPr>
                <w:rFonts w:ascii="ＭＳ 明朝" w:hAnsi="ＭＳ 明朝" w:hint="eastAsia"/>
                <w:spacing w:val="50"/>
                <w:kern w:val="0"/>
              </w:rPr>
              <w:t>(商号または名称</w:t>
            </w:r>
            <w:r w:rsidRPr="00A37D18">
              <w:rPr>
                <w:rFonts w:ascii="ＭＳ 明朝" w:hAnsi="ＭＳ 明朝" w:hint="eastAsia"/>
                <w:spacing w:val="-6"/>
                <w:kern w:val="0"/>
              </w:rPr>
              <w:t>)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5652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6B7F0A" w14:paraId="61150FE9" w14:textId="77777777" w:rsidTr="0093679F">
        <w:trPr>
          <w:trHeight w:val="5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9F4CCB3" w14:textId="77777777" w:rsidR="004F3483" w:rsidRPr="00A37D18" w:rsidRDefault="004F3483" w:rsidP="00EC7611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37D18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</w:rPr>
              <w:t>主たる事務所</w:t>
            </w:r>
            <w:r w:rsidRPr="00A37D18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</w:rPr>
              <w:t>の</w:t>
            </w:r>
          </w:p>
          <w:p w14:paraId="3F5DED48" w14:textId="77777777" w:rsidR="004F3483" w:rsidRPr="006B7F0A" w:rsidRDefault="004F3483" w:rsidP="007607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7D18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</w:rPr>
              <w:t>所</w:t>
            </w:r>
            <w:r w:rsidR="00A74CA8" w:rsidRPr="00A37D18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</w:rPr>
              <w:t xml:space="preserve">　　</w:t>
            </w:r>
            <w:r w:rsidRPr="00A37D18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</w:rPr>
              <w:t>在</w:t>
            </w:r>
            <w:r w:rsidR="00A74CA8" w:rsidRPr="00A37D18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</w:rPr>
              <w:t xml:space="preserve">　　</w:t>
            </w:r>
            <w:r w:rsidRPr="00A37D18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</w:rPr>
              <w:t>地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F8C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6B7F0A" w14:paraId="4459CE6E" w14:textId="77777777" w:rsidTr="0093679F">
        <w:trPr>
          <w:trHeight w:val="5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0104460" w14:textId="30FC410D" w:rsidR="004F3483" w:rsidRPr="006B7F0A" w:rsidRDefault="004F3483" w:rsidP="00EC761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7D18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</w:rPr>
              <w:t>代表者</w:t>
            </w:r>
            <w:r w:rsidR="00BE15D9" w:rsidRPr="00A37D18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</w:rPr>
              <w:t>職氏</w:t>
            </w:r>
            <w:r w:rsidR="00BE15D9" w:rsidRPr="00A37D1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</w:rPr>
              <w:t>名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CB7A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6B7F0A" w14:paraId="2DBB8151" w14:textId="77777777" w:rsidTr="0093679F">
        <w:trPr>
          <w:trHeight w:val="5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451218E" w14:textId="77777777" w:rsidR="004F3483" w:rsidRPr="006B7F0A" w:rsidRDefault="004F3483" w:rsidP="00EC761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7D18">
              <w:rPr>
                <w:rFonts w:ascii="ＭＳ 明朝" w:hAnsi="ＭＳ 明朝" w:hint="eastAsia"/>
                <w:spacing w:val="441"/>
                <w:kern w:val="0"/>
                <w:sz w:val="22"/>
                <w:szCs w:val="22"/>
              </w:rPr>
              <w:t>資本</w:t>
            </w:r>
            <w:r w:rsidRPr="00A37D18">
              <w:rPr>
                <w:rFonts w:ascii="ＭＳ 明朝" w:hAnsi="ＭＳ 明朝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12CF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6B7F0A" w14:paraId="4B000462" w14:textId="77777777" w:rsidTr="0093679F">
        <w:trPr>
          <w:trHeight w:val="5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D5CCC7B" w14:textId="77777777" w:rsidR="004F3483" w:rsidRPr="006B7F0A" w:rsidRDefault="004F3483" w:rsidP="00EC761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7D18">
              <w:rPr>
                <w:rFonts w:ascii="ＭＳ 明朝" w:hAnsi="ＭＳ 明朝" w:hint="eastAsia"/>
                <w:spacing w:val="257"/>
                <w:kern w:val="0"/>
                <w:sz w:val="22"/>
                <w:szCs w:val="22"/>
              </w:rPr>
              <w:t>設立年</w:t>
            </w:r>
            <w:r w:rsidRPr="00A37D1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</w:rPr>
              <w:t>次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4C2C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6B7F0A" w14:paraId="2CAA86E1" w14:textId="77777777" w:rsidTr="0093679F">
        <w:trPr>
          <w:trHeight w:val="5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AB4F99E" w14:textId="77777777" w:rsidR="004F3483" w:rsidRPr="006B7F0A" w:rsidRDefault="004F3483" w:rsidP="00EC761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7D18">
              <w:rPr>
                <w:rFonts w:ascii="ＭＳ 明朝" w:hAnsi="ＭＳ 明朝" w:hint="eastAsia"/>
                <w:spacing w:val="257"/>
                <w:kern w:val="0"/>
                <w:sz w:val="22"/>
                <w:szCs w:val="22"/>
              </w:rPr>
              <w:t>従業員</w:t>
            </w:r>
            <w:r w:rsidRPr="00A37D1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</w:rPr>
              <w:t>数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051" w14:textId="77777777" w:rsidR="004F3483" w:rsidRPr="006B7F0A" w:rsidRDefault="004F3483" w:rsidP="004F348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B7F0A">
              <w:rPr>
                <w:rFonts w:ascii="ＭＳ 明朝" w:hAnsi="ＭＳ 明朝" w:hint="eastAsia"/>
                <w:sz w:val="22"/>
                <w:szCs w:val="22"/>
              </w:rPr>
              <w:t>（常勤・非常勤・派遣等、雇用形態別に人数を記載すること）</w:t>
            </w:r>
          </w:p>
          <w:p w14:paraId="0153DF2D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9A57C9F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6B7F0A" w14:paraId="0A82F604" w14:textId="77777777" w:rsidTr="0093679F">
        <w:trPr>
          <w:trHeight w:val="5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5051DAD" w14:textId="77777777" w:rsidR="004F3483" w:rsidRPr="006B7F0A" w:rsidRDefault="004F3483" w:rsidP="00EC761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7D18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</w:rPr>
              <w:t>主な業務内</w:t>
            </w:r>
            <w:r w:rsidRPr="00A37D1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</w:rPr>
              <w:t>容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2CF5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ED9908E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B8B55C6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B6683FD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6E272E1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85DDFC8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45EBE6C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1BBE2A4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FF28A43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6AF20A0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78396BB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E3A6078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093C1F2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F843F66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F8107C3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413D0A2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7379604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3483" w:rsidRPr="006B7F0A" w14:paraId="7CEB59DA" w14:textId="77777777" w:rsidTr="0093679F">
        <w:trPr>
          <w:trHeight w:val="5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D24B3C5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E15D9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</w:rPr>
              <w:t>その他特記事</w:t>
            </w:r>
            <w:r w:rsidRPr="00A37D18">
              <w:rPr>
                <w:rFonts w:ascii="ＭＳ 明朝" w:hAnsi="ＭＳ 明朝" w:hint="eastAsia"/>
                <w:kern w:val="0"/>
                <w:sz w:val="22"/>
                <w:szCs w:val="22"/>
              </w:rPr>
              <w:t>項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6EDF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BD746D8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CC57A2C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EECE28C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0BBD24E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07FABB7" w14:textId="77777777" w:rsidR="004F3483" w:rsidRPr="006B7F0A" w:rsidRDefault="004F3483" w:rsidP="004F34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BE30BB6" w14:textId="77777777" w:rsidR="004F3483" w:rsidRPr="006B7F0A" w:rsidRDefault="004F3483" w:rsidP="004F3483">
      <w:pPr>
        <w:rPr>
          <w:rFonts w:ascii="ＭＳ 明朝" w:hAnsi="ＭＳ 明朝"/>
          <w:sz w:val="22"/>
          <w:szCs w:val="22"/>
        </w:rPr>
      </w:pPr>
    </w:p>
    <w:p w14:paraId="0045275A" w14:textId="77777777" w:rsidR="004F3483" w:rsidRPr="006B7F0A" w:rsidRDefault="004F3483" w:rsidP="004F3483">
      <w:pPr>
        <w:rPr>
          <w:rFonts w:ascii="ＭＳ 明朝" w:hAnsi="ＭＳ 明朝"/>
          <w:sz w:val="22"/>
        </w:rPr>
      </w:pPr>
      <w:r w:rsidRPr="006B7F0A">
        <w:rPr>
          <w:rFonts w:ascii="ＭＳ 明朝" w:hAnsi="ＭＳ 明朝" w:hint="eastAsia"/>
          <w:sz w:val="22"/>
          <w:szCs w:val="22"/>
        </w:rPr>
        <w:t>＊</w:t>
      </w:r>
      <w:r w:rsidRPr="006B7F0A">
        <w:rPr>
          <w:rFonts w:ascii="ＭＳ 明朝" w:hAnsi="ＭＳ 明朝" w:hint="eastAsia"/>
          <w:sz w:val="22"/>
        </w:rPr>
        <w:t>この様式のほか、事業経歴等がわかるパンフレット等を添付してください。</w:t>
      </w:r>
    </w:p>
    <w:p w14:paraId="78036043" w14:textId="77777777" w:rsidR="001B17E9" w:rsidRPr="006B7F0A" w:rsidRDefault="001B17E9" w:rsidP="001B17E9">
      <w:pPr>
        <w:rPr>
          <w:rFonts w:ascii="ＭＳ 明朝" w:hAnsi="ＭＳ 明朝"/>
          <w:sz w:val="22"/>
          <w:szCs w:val="22"/>
        </w:rPr>
      </w:pPr>
    </w:p>
    <w:sectPr w:rsidR="001B17E9" w:rsidRPr="006B7F0A" w:rsidSect="006A1643">
      <w:footerReference w:type="even" r:id="rId7"/>
      <w:footerReference w:type="default" r:id="rId8"/>
      <w:pgSz w:w="11906" w:h="16838" w:code="9"/>
      <w:pgMar w:top="1418" w:right="1418" w:bottom="1418" w:left="1418" w:header="851" w:footer="992" w:gutter="0"/>
      <w:pgNumType w:start="25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D6302" w14:textId="77777777" w:rsidR="005322C0" w:rsidRDefault="005322C0">
      <w:r>
        <w:separator/>
      </w:r>
    </w:p>
  </w:endnote>
  <w:endnote w:type="continuationSeparator" w:id="0">
    <w:p w14:paraId="0AFE717D" w14:textId="77777777" w:rsidR="005322C0" w:rsidRDefault="0053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6925" w14:textId="77777777" w:rsidR="001B17E9" w:rsidRDefault="001B17E9" w:rsidP="001B45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76967E" w14:textId="77777777" w:rsidR="001B17E9" w:rsidRDefault="001B17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BB396" w14:textId="77777777" w:rsidR="001B17E9" w:rsidRDefault="001B17E9" w:rsidP="00185C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911B9" w14:textId="77777777" w:rsidR="005322C0" w:rsidRDefault="005322C0">
      <w:r>
        <w:separator/>
      </w:r>
    </w:p>
  </w:footnote>
  <w:footnote w:type="continuationSeparator" w:id="0">
    <w:p w14:paraId="363B40E5" w14:textId="77777777" w:rsidR="005322C0" w:rsidRDefault="00532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108"/>
    <w:rsid w:val="00086481"/>
    <w:rsid w:val="000A3EFB"/>
    <w:rsid w:val="000B47CE"/>
    <w:rsid w:val="00156F66"/>
    <w:rsid w:val="00185C84"/>
    <w:rsid w:val="00193CF0"/>
    <w:rsid w:val="001B17E9"/>
    <w:rsid w:val="001B453E"/>
    <w:rsid w:val="001F2DCA"/>
    <w:rsid w:val="002C2C91"/>
    <w:rsid w:val="00304C5E"/>
    <w:rsid w:val="00327231"/>
    <w:rsid w:val="0032724C"/>
    <w:rsid w:val="003F1DA7"/>
    <w:rsid w:val="00406187"/>
    <w:rsid w:val="004C1215"/>
    <w:rsid w:val="004D2F1D"/>
    <w:rsid w:val="004F3483"/>
    <w:rsid w:val="005322C0"/>
    <w:rsid w:val="005E1335"/>
    <w:rsid w:val="005F13DA"/>
    <w:rsid w:val="00643AAD"/>
    <w:rsid w:val="0067024D"/>
    <w:rsid w:val="006A1643"/>
    <w:rsid w:val="006B7F0A"/>
    <w:rsid w:val="006D06C6"/>
    <w:rsid w:val="006F4A6B"/>
    <w:rsid w:val="007607F0"/>
    <w:rsid w:val="007A40E0"/>
    <w:rsid w:val="007A58C4"/>
    <w:rsid w:val="007F2020"/>
    <w:rsid w:val="008811D4"/>
    <w:rsid w:val="008A1F7F"/>
    <w:rsid w:val="008B52D4"/>
    <w:rsid w:val="008C1AD2"/>
    <w:rsid w:val="008C7C59"/>
    <w:rsid w:val="008E685C"/>
    <w:rsid w:val="00905CE6"/>
    <w:rsid w:val="0093679F"/>
    <w:rsid w:val="009916DA"/>
    <w:rsid w:val="00A34089"/>
    <w:rsid w:val="00A37D18"/>
    <w:rsid w:val="00A669EC"/>
    <w:rsid w:val="00A74CA8"/>
    <w:rsid w:val="00B1235F"/>
    <w:rsid w:val="00B80F3E"/>
    <w:rsid w:val="00B871C7"/>
    <w:rsid w:val="00BC5EEF"/>
    <w:rsid w:val="00BD3227"/>
    <w:rsid w:val="00BD6A3A"/>
    <w:rsid w:val="00BE15D9"/>
    <w:rsid w:val="00C218BB"/>
    <w:rsid w:val="00C35F2C"/>
    <w:rsid w:val="00CA05A9"/>
    <w:rsid w:val="00D034F4"/>
    <w:rsid w:val="00D03EF5"/>
    <w:rsid w:val="00D52D05"/>
    <w:rsid w:val="00DF11AA"/>
    <w:rsid w:val="00E353CC"/>
    <w:rsid w:val="00E37108"/>
    <w:rsid w:val="00E57EF3"/>
    <w:rsid w:val="00EC7611"/>
    <w:rsid w:val="00F77A41"/>
    <w:rsid w:val="00F9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F6065F"/>
  <w15:docId w15:val="{7E2531B4-6C2B-4092-88C5-CF203372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B17E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B17E9"/>
  </w:style>
  <w:style w:type="paragraph" w:styleId="a6">
    <w:name w:val="header"/>
    <w:basedOn w:val="a"/>
    <w:link w:val="a7"/>
    <w:uiPriority w:val="99"/>
    <w:rsid w:val="00D03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7A41"/>
    <w:rPr>
      <w:kern w:val="2"/>
      <w:sz w:val="21"/>
      <w:szCs w:val="24"/>
    </w:rPr>
  </w:style>
  <w:style w:type="paragraph" w:styleId="a8">
    <w:name w:val="Balloon Text"/>
    <w:basedOn w:val="a"/>
    <w:link w:val="a9"/>
    <w:rsid w:val="00F77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77A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D703-6611-483D-B582-C054217F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89</Characters>
  <Application>Microsoft Office Word</Application>
  <DocSecurity>0</DocSecurity>
  <Lines>44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３】</vt:lpstr>
      <vt:lpstr>【様式３】</vt:lpstr>
    </vt:vector>
  </TitlesOfParts>
  <Company>練馬区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３】</dc:title>
  <dc:creator>n29785801</dc:creator>
  <cp:lastModifiedBy>鳥山　拓哉</cp:lastModifiedBy>
  <cp:revision>13</cp:revision>
  <cp:lastPrinted>2009-02-06T00:45:00Z</cp:lastPrinted>
  <dcterms:created xsi:type="dcterms:W3CDTF">2014-05-20T08:18:00Z</dcterms:created>
  <dcterms:modified xsi:type="dcterms:W3CDTF">2025-11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3T02:07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42ffbc9f-c20e-407e-8d0d-a7366da2acb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